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045F0523"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696F706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3E8FD11A" w14:textId="156C3EDC" w:rsidR="000644E4" w:rsidRPr="00F92A29" w:rsidRDefault="000644E4" w:rsidP="000644E4">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5893F0F5" w14:textId="77777777" w:rsidR="000644E4" w:rsidRDefault="000644E4"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FED9577"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3B430771" w:rsidR="009D02D8" w:rsidRPr="002B1170" w:rsidRDefault="004D16FE" w:rsidP="009D02D8">
      <w:pPr>
        <w:ind w:left="7920"/>
        <w:jc w:val="right"/>
        <w:rPr>
          <w:rFonts w:ascii="Arial" w:hAnsi="Arial" w:cs="Arial"/>
          <w:color w:val="FF0000"/>
          <w:lang w:val="ro-RO"/>
        </w:rPr>
      </w:pPr>
      <w:r>
        <w:rPr>
          <w:rFonts w:ascii="Arial" w:hAnsi="Arial" w:cs="Arial"/>
          <w:b/>
          <w:lang w:val="ro-RO"/>
        </w:rPr>
        <w:t xml:space="preserve">               </w:t>
      </w:r>
    </w:p>
    <w:p w14:paraId="5DDD0BD6" w14:textId="49615700" w:rsidR="004D16FE" w:rsidRPr="002B1170" w:rsidRDefault="004D16FE" w:rsidP="004D16FE">
      <w:pPr>
        <w:pStyle w:val="DefaultText"/>
        <w:ind w:left="5760"/>
        <w:jc w:val="center"/>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4FAE5553"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AF1FED" w:rsidRPr="00AF1FED">
        <w:rPr>
          <w:rFonts w:ascii="Times New Roman" w:hAnsi="Times New Roman"/>
          <w:b/>
          <w:bCs/>
          <w:i/>
          <w:iCs/>
          <w:sz w:val="24"/>
          <w:szCs w:val="24"/>
          <w:lang w:val="it-IT"/>
        </w:rPr>
        <w:t xml:space="preserve"> </w:t>
      </w:r>
      <w:r w:rsidR="00032B59">
        <w:rPr>
          <w:rFonts w:ascii="Times New Roman" w:hAnsi="Times New Roman"/>
          <w:b/>
          <w:bCs/>
          <w:i/>
          <w:iCs/>
          <w:sz w:val="24"/>
          <w:szCs w:val="24"/>
          <w:lang w:val="it-IT"/>
        </w:rPr>
        <w:t>Mihăești</w:t>
      </w:r>
      <w:r w:rsidR="00AF1FED" w:rsidRPr="00AF1FED">
        <w:rPr>
          <w:rFonts w:ascii="Times New Roman" w:hAnsi="Times New Roman"/>
          <w:b/>
          <w:bCs/>
          <w:i/>
          <w:iCs/>
          <w:sz w:val="24"/>
          <w:szCs w:val="24"/>
          <w:lang w:val="it-IT"/>
        </w:rPr>
        <w:t xml:space="preserve">, Judetul </w:t>
      </w:r>
      <w:r w:rsidR="00032B59">
        <w:rPr>
          <w:rFonts w:ascii="Times New Roman" w:hAnsi="Times New Roman"/>
          <w:b/>
          <w:bCs/>
          <w:i/>
          <w:iCs/>
          <w:sz w:val="24"/>
          <w:szCs w:val="24"/>
          <w:lang w:val="it-IT"/>
        </w:rPr>
        <w:t>Vâlcea</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68C43ACC" w14:textId="77777777" w:rsidR="000644E4" w:rsidRDefault="000644E4" w:rsidP="002A0269">
      <w:pPr>
        <w:spacing w:after="0"/>
        <w:jc w:val="right"/>
        <w:rPr>
          <w:rFonts w:ascii="Times New Roman" w:hAnsi="Times New Roman"/>
          <w:b/>
          <w:lang w:val="ro-RO"/>
        </w:rPr>
      </w:pPr>
    </w:p>
    <w:p w14:paraId="5599A3F8" w14:textId="77777777" w:rsidR="000644E4" w:rsidRDefault="000644E4" w:rsidP="002A0269">
      <w:pPr>
        <w:spacing w:after="0"/>
        <w:jc w:val="right"/>
        <w:rPr>
          <w:rFonts w:ascii="Times New Roman" w:hAnsi="Times New Roman"/>
          <w:b/>
          <w:lang w:val="ro-RO"/>
        </w:rPr>
      </w:pPr>
    </w:p>
    <w:p w14:paraId="2C326D0E" w14:textId="77777777" w:rsidR="000644E4" w:rsidRDefault="000644E4" w:rsidP="002A0269">
      <w:pPr>
        <w:spacing w:after="0"/>
        <w:jc w:val="right"/>
        <w:rPr>
          <w:rFonts w:ascii="Times New Roman" w:hAnsi="Times New Roman"/>
          <w:b/>
          <w:lang w:val="ro-RO"/>
        </w:rPr>
      </w:pPr>
    </w:p>
    <w:p w14:paraId="6425BF1D" w14:textId="77777777" w:rsidR="000644E4" w:rsidRDefault="000644E4" w:rsidP="002A0269">
      <w:pPr>
        <w:spacing w:after="0"/>
        <w:jc w:val="right"/>
        <w:rPr>
          <w:rFonts w:ascii="Times New Roman" w:hAnsi="Times New Roman"/>
          <w:b/>
          <w:lang w:val="ro-RO"/>
        </w:rPr>
      </w:pPr>
    </w:p>
    <w:p w14:paraId="00B6BB2B" w14:textId="77777777" w:rsidR="000644E4" w:rsidRDefault="000644E4" w:rsidP="002A0269">
      <w:pPr>
        <w:spacing w:after="0"/>
        <w:jc w:val="right"/>
        <w:rPr>
          <w:rFonts w:ascii="Times New Roman" w:hAnsi="Times New Roman"/>
          <w:b/>
          <w:lang w:val="ro-RO"/>
        </w:rPr>
      </w:pPr>
    </w:p>
    <w:p w14:paraId="2A048CE3" w14:textId="2A762AC9" w:rsidR="000644E4" w:rsidRPr="00B76CD4" w:rsidRDefault="000644E4" w:rsidP="000644E4">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p>
    <w:p w14:paraId="0B9DBBE2" w14:textId="77777777" w:rsidR="000644E4" w:rsidRPr="00B76CD4" w:rsidRDefault="000644E4" w:rsidP="000644E4">
      <w:pPr>
        <w:jc w:val="center"/>
        <w:rPr>
          <w:rFonts w:ascii="Times New Roman" w:hAnsi="Times New Roman"/>
          <w:b/>
          <w:bCs/>
          <w:lang w:val="ro-RO"/>
        </w:rPr>
      </w:pPr>
    </w:p>
    <w:p w14:paraId="3D3D714B" w14:textId="77777777" w:rsidR="000644E4" w:rsidRPr="00B76CD4" w:rsidRDefault="000644E4" w:rsidP="000644E4">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793019D1" w14:textId="77777777" w:rsidR="000644E4" w:rsidRPr="00B76CD4" w:rsidRDefault="000644E4" w:rsidP="000644E4">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455B6362" w14:textId="77777777" w:rsidR="000644E4" w:rsidRPr="00B76CD4" w:rsidRDefault="000644E4" w:rsidP="000644E4">
      <w:pPr>
        <w:ind w:left="360"/>
        <w:jc w:val="both"/>
        <w:rPr>
          <w:rFonts w:ascii="Times New Roman" w:hAnsi="Times New Roman"/>
          <w:lang w:val="ro-RO"/>
        </w:rPr>
      </w:pPr>
    </w:p>
    <w:p w14:paraId="5E007533" w14:textId="77777777" w:rsidR="000644E4" w:rsidRPr="00B76CD4" w:rsidRDefault="000644E4" w:rsidP="000644E4">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529D141F" w14:textId="77777777" w:rsidR="000644E4" w:rsidRPr="00B76CD4" w:rsidRDefault="000644E4" w:rsidP="000644E4">
      <w:pPr>
        <w:ind w:left="360"/>
        <w:jc w:val="both"/>
        <w:rPr>
          <w:rFonts w:ascii="Times New Roman" w:hAnsi="Times New Roman"/>
          <w:lang w:val="ro-RO"/>
        </w:rPr>
      </w:pPr>
    </w:p>
    <w:p w14:paraId="6F19C6FF" w14:textId="77777777" w:rsidR="000644E4" w:rsidRPr="00B76CD4" w:rsidRDefault="000644E4" w:rsidP="000644E4">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4AF40764" w14:textId="77777777" w:rsidR="000644E4" w:rsidRPr="00B76CD4" w:rsidRDefault="000644E4" w:rsidP="000644E4">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ECC70C1" w14:textId="77777777" w:rsidR="000644E4" w:rsidRPr="00B76CD4" w:rsidRDefault="000644E4" w:rsidP="000644E4">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540E6564" w14:textId="77777777" w:rsidR="000644E4" w:rsidRPr="00B76CD4" w:rsidRDefault="000644E4" w:rsidP="000644E4">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47549FE5"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486E39E"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5D6EC8F"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713DDA5A"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6CEE9592"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17ECEB04"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7700BE5C"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7293BB51"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288601D9"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8019934"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305F42A6"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518C9D37"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1A7828B1"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0EBDBC63"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1FF0CA47" w14:textId="77777777" w:rsidR="000644E4" w:rsidRPr="00B76CD4" w:rsidRDefault="000644E4" w:rsidP="000644E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738CD4FD" w14:textId="77777777" w:rsidR="000644E4" w:rsidRPr="00B76CD4" w:rsidRDefault="000644E4" w:rsidP="000644E4">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CD3EDE2" w14:textId="77777777" w:rsidR="000644E4" w:rsidRPr="00B76CD4" w:rsidRDefault="000644E4" w:rsidP="000644E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695A0098" w14:textId="77777777" w:rsidR="000644E4" w:rsidRPr="00B76CD4" w:rsidRDefault="000644E4" w:rsidP="000644E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3CD5AD0C" w14:textId="77777777" w:rsidR="000644E4" w:rsidRPr="00B76CD4" w:rsidRDefault="000644E4" w:rsidP="000644E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C5C796D" w14:textId="77777777" w:rsidR="000644E4" w:rsidRPr="00B76CD4" w:rsidRDefault="000644E4" w:rsidP="000644E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32AB4329" w14:textId="77777777" w:rsidR="000644E4" w:rsidRPr="00B76CD4" w:rsidRDefault="000644E4" w:rsidP="000644E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F3C3968" w14:textId="77777777" w:rsidR="000644E4" w:rsidRPr="00B76CD4" w:rsidRDefault="000644E4" w:rsidP="000644E4">
      <w:pPr>
        <w:spacing w:after="0" w:line="240" w:lineRule="auto"/>
        <w:ind w:left="1440"/>
        <w:contextualSpacing/>
        <w:jc w:val="both"/>
        <w:rPr>
          <w:rFonts w:ascii="Times New Roman" w:hAnsi="Times New Roman"/>
          <w:b/>
          <w:bCs/>
          <w:lang w:val="ro-RO"/>
        </w:rPr>
      </w:pPr>
    </w:p>
    <w:p w14:paraId="74734FDA" w14:textId="77777777" w:rsidR="000644E4" w:rsidRPr="00B76CD4" w:rsidRDefault="000644E4" w:rsidP="000644E4">
      <w:pPr>
        <w:spacing w:after="0" w:line="240" w:lineRule="auto"/>
        <w:jc w:val="both"/>
        <w:rPr>
          <w:rFonts w:ascii="Times New Roman" w:hAnsi="Times New Roman"/>
          <w:b/>
          <w:bCs/>
          <w:lang w:val="ro-RO"/>
        </w:rPr>
      </w:pPr>
    </w:p>
    <w:p w14:paraId="06CB4ED1" w14:textId="77777777" w:rsidR="000644E4" w:rsidRPr="00B76CD4" w:rsidRDefault="000644E4" w:rsidP="000644E4">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09B5BB4" w14:textId="77777777" w:rsidR="000644E4" w:rsidRPr="00B76CD4" w:rsidRDefault="000644E4" w:rsidP="000644E4">
      <w:pPr>
        <w:spacing w:after="0" w:line="240" w:lineRule="auto"/>
        <w:jc w:val="both"/>
        <w:rPr>
          <w:rFonts w:ascii="Times New Roman" w:hAnsi="Times New Roman"/>
          <w:bCs/>
          <w:lang w:val="ro-RO"/>
        </w:rPr>
      </w:pPr>
    </w:p>
    <w:p w14:paraId="2319CF93" w14:textId="77777777" w:rsidR="000644E4" w:rsidRPr="00B76CD4" w:rsidRDefault="000644E4" w:rsidP="000644E4">
      <w:pPr>
        <w:spacing w:after="0" w:line="240" w:lineRule="auto"/>
        <w:jc w:val="both"/>
        <w:rPr>
          <w:rFonts w:ascii="Times New Roman" w:hAnsi="Times New Roman"/>
          <w:bCs/>
          <w:lang w:val="ro-RO"/>
        </w:rPr>
      </w:pPr>
    </w:p>
    <w:p w14:paraId="303D034F" w14:textId="77777777" w:rsidR="000644E4" w:rsidRPr="00B76CD4" w:rsidRDefault="000644E4" w:rsidP="000644E4">
      <w:pPr>
        <w:spacing w:after="0" w:line="240" w:lineRule="auto"/>
        <w:jc w:val="both"/>
        <w:rPr>
          <w:rFonts w:ascii="Times New Roman" w:hAnsi="Times New Roman"/>
          <w:bCs/>
          <w:lang w:val="ro-RO"/>
        </w:rPr>
      </w:pPr>
    </w:p>
    <w:p w14:paraId="2FB4BD6D" w14:textId="77777777" w:rsidR="000644E4" w:rsidRPr="00B76CD4" w:rsidRDefault="000644E4" w:rsidP="000644E4">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43D3BC44" w14:textId="77777777" w:rsidR="000644E4" w:rsidRPr="00B76CD4" w:rsidRDefault="000644E4" w:rsidP="000644E4">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2CEA42FD" w14:textId="77777777" w:rsidR="000644E4" w:rsidRPr="00B76CD4" w:rsidRDefault="000644E4" w:rsidP="000644E4">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3218A5EC" w14:textId="77777777" w:rsidR="000644E4" w:rsidRPr="00B76CD4" w:rsidRDefault="000644E4" w:rsidP="000644E4">
      <w:pPr>
        <w:spacing w:after="0"/>
        <w:jc w:val="both"/>
        <w:rPr>
          <w:rFonts w:ascii="Times New Roman" w:hAnsi="Times New Roman"/>
          <w:b/>
          <w:lang w:val="it-IT"/>
        </w:rPr>
      </w:pPr>
    </w:p>
    <w:p w14:paraId="45780FD7" w14:textId="77777777" w:rsidR="000644E4" w:rsidRPr="000644E4" w:rsidRDefault="000644E4" w:rsidP="002A0269">
      <w:pPr>
        <w:spacing w:after="0"/>
        <w:jc w:val="right"/>
        <w:rPr>
          <w:rFonts w:ascii="Times New Roman" w:hAnsi="Times New Roman"/>
          <w:bCs/>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6683" w14:textId="77777777" w:rsidR="005A53B1" w:rsidRDefault="005A53B1" w:rsidP="000F48D6">
      <w:pPr>
        <w:spacing w:after="0" w:line="240" w:lineRule="auto"/>
      </w:pPr>
      <w:r>
        <w:separator/>
      </w:r>
    </w:p>
  </w:endnote>
  <w:endnote w:type="continuationSeparator" w:id="0">
    <w:p w14:paraId="359BAB01" w14:textId="77777777" w:rsidR="005A53B1" w:rsidRDefault="005A53B1"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634A" w14:textId="77777777" w:rsidR="005A53B1" w:rsidRDefault="005A53B1" w:rsidP="000F48D6">
      <w:pPr>
        <w:spacing w:after="0" w:line="240" w:lineRule="auto"/>
      </w:pPr>
      <w:r>
        <w:separator/>
      </w:r>
    </w:p>
  </w:footnote>
  <w:footnote w:type="continuationSeparator" w:id="0">
    <w:p w14:paraId="71A071F2" w14:textId="77777777" w:rsidR="005A53B1" w:rsidRDefault="005A53B1"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3341"/>
    <w:rsid w:val="00020369"/>
    <w:rsid w:val="00020916"/>
    <w:rsid w:val="00021002"/>
    <w:rsid w:val="000212DC"/>
    <w:rsid w:val="0002460E"/>
    <w:rsid w:val="000256DA"/>
    <w:rsid w:val="00030739"/>
    <w:rsid w:val="0003157E"/>
    <w:rsid w:val="00032050"/>
    <w:rsid w:val="00032B59"/>
    <w:rsid w:val="00035241"/>
    <w:rsid w:val="00035CD4"/>
    <w:rsid w:val="0004125A"/>
    <w:rsid w:val="000413D8"/>
    <w:rsid w:val="000456D3"/>
    <w:rsid w:val="00047C51"/>
    <w:rsid w:val="0005780A"/>
    <w:rsid w:val="000578CF"/>
    <w:rsid w:val="00057FCC"/>
    <w:rsid w:val="00061367"/>
    <w:rsid w:val="00062103"/>
    <w:rsid w:val="00063485"/>
    <w:rsid w:val="00063AC5"/>
    <w:rsid w:val="000644E4"/>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241C"/>
    <w:rsid w:val="003E2A70"/>
    <w:rsid w:val="003E3265"/>
    <w:rsid w:val="003E3C54"/>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2818"/>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53B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7A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51F6"/>
    <w:rsid w:val="009C750F"/>
    <w:rsid w:val="009D02D8"/>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A35"/>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37C0"/>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79</Words>
  <Characters>31803</Characters>
  <Application>Microsoft Office Word</Application>
  <DocSecurity>0</DocSecurity>
  <Lines>265</Lines>
  <Paragraphs>74</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730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9</cp:revision>
  <cp:lastPrinted>2017-09-21T18:32:00Z</cp:lastPrinted>
  <dcterms:created xsi:type="dcterms:W3CDTF">2024-10-29T19:04:00Z</dcterms:created>
  <dcterms:modified xsi:type="dcterms:W3CDTF">2025-12-11T15:24:00Z</dcterms:modified>
</cp:coreProperties>
</file>